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1210"/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803"/>
        <w:gridCol w:w="1393"/>
        <w:gridCol w:w="1350"/>
        <w:gridCol w:w="1440"/>
        <w:gridCol w:w="1350"/>
        <w:gridCol w:w="1350"/>
        <w:gridCol w:w="422"/>
        <w:gridCol w:w="1580"/>
        <w:gridCol w:w="1501"/>
        <w:gridCol w:w="1537"/>
        <w:gridCol w:w="1530"/>
        <w:gridCol w:w="1253"/>
      </w:tblGrid>
      <w:tr w:rsidR="00A4252C" w:rsidRPr="00B3254E" w:rsidTr="005C1A1B">
        <w:trPr>
          <w:cantSplit/>
          <w:trHeight w:val="126"/>
        </w:trPr>
        <w:tc>
          <w:tcPr>
            <w:tcW w:w="12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HARI/MAS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8.00-9.0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9.00-10.0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.00-11.0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1.00-12.0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2.00-1.00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.00-3.00</w:t>
            </w: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.00-4.00</w:t>
            </w:r>
          </w:p>
        </w:tc>
        <w:tc>
          <w:tcPr>
            <w:tcW w:w="153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.00-5.0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5.00-6.00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6.00-7.00</w:t>
            </w:r>
          </w:p>
        </w:tc>
      </w:tr>
      <w:tr w:rsidR="004B47CD" w:rsidRPr="00B3254E" w:rsidTr="005C1A1B">
        <w:trPr>
          <w:cantSplit/>
          <w:trHeight w:val="252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B47CD" w:rsidRPr="00B3254E" w:rsidRDefault="004B47CD" w:rsidP="00A4252C">
            <w:pPr>
              <w:spacing w:before="60" w:after="60"/>
              <w:ind w:right="113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ISNIN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:rsidR="004B47CD" w:rsidRPr="00B3254E" w:rsidRDefault="004B47CD" w:rsidP="00A4252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4B47CD" w:rsidRPr="00B3254E" w:rsidRDefault="00B3254E" w:rsidP="00CE4391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**</w:t>
            </w:r>
            <w:r w:rsidR="004B47CD" w:rsidRPr="00B3254E">
              <w:rPr>
                <w:sz w:val="16"/>
              </w:rPr>
              <w:t>EEU104 DK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4B47CD" w:rsidRPr="00B3254E" w:rsidRDefault="00B3254E" w:rsidP="00CE4391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**</w:t>
            </w:r>
            <w:r w:rsidR="004B47CD" w:rsidRPr="00B3254E">
              <w:rPr>
                <w:sz w:val="16"/>
              </w:rPr>
              <w:t>EEU104  DK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4B47CD" w:rsidRPr="00B3254E" w:rsidRDefault="004B47CD" w:rsidP="00CE4391">
            <w:pPr>
              <w:spacing w:before="6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4B47CD" w:rsidRPr="00B3254E" w:rsidRDefault="00B3254E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K1</w:t>
            </w:r>
            <w:r w:rsidR="00EB7E22" w:rsidRPr="00B3254E">
              <w:rPr>
                <w:sz w:val="16"/>
              </w:rPr>
              <w:t>63</w:t>
            </w:r>
            <w:r w:rsidR="00ED5ED4" w:rsidRPr="00B3254E">
              <w:rPr>
                <w:sz w:val="16"/>
              </w:rPr>
              <w:t xml:space="preserve"> (BK1)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4B47CD" w:rsidRPr="00B3254E" w:rsidRDefault="00B3254E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K1</w:t>
            </w:r>
            <w:r w:rsidR="00EB7E22" w:rsidRPr="00B3254E">
              <w:rPr>
                <w:sz w:val="16"/>
              </w:rPr>
              <w:t>63</w:t>
            </w:r>
            <w:r w:rsidR="00ED5ED4" w:rsidRPr="00B3254E">
              <w:rPr>
                <w:sz w:val="16"/>
              </w:rPr>
              <w:t xml:space="preserve"> (BK1)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3254E">
              <w:rPr>
                <w:sz w:val="18"/>
                <w:szCs w:val="18"/>
              </w:rPr>
              <w:t>Co-Curriculum</w:t>
            </w:r>
          </w:p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8"/>
                <w:szCs w:val="18"/>
              </w:rPr>
              <w:t>(with credit)</w:t>
            </w:r>
          </w:p>
        </w:tc>
      </w:tr>
      <w:tr w:rsidR="004B47CD" w:rsidRPr="00B3254E" w:rsidTr="005C1A1B">
        <w:trPr>
          <w:cantSplit/>
          <w:trHeight w:val="321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4B47CD" w:rsidRPr="00B3254E" w:rsidRDefault="004B47CD" w:rsidP="00A4252C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4B47CD" w:rsidRPr="00B3254E" w:rsidRDefault="004B47CD" w:rsidP="00A4252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00</w:t>
            </w:r>
          </w:p>
        </w:tc>
        <w:tc>
          <w:tcPr>
            <w:tcW w:w="1393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254 DK</w:t>
            </w:r>
            <w:r w:rsidR="00CC0B3B" w:rsidRPr="00B3254E">
              <w:rPr>
                <w:sz w:val="16"/>
              </w:rPr>
              <w:t>10</w:t>
            </w:r>
          </w:p>
        </w:tc>
        <w:tc>
          <w:tcPr>
            <w:tcW w:w="1440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245 DK</w:t>
            </w:r>
            <w:r w:rsidR="00CC0B3B" w:rsidRPr="00B3254E">
              <w:rPr>
                <w:sz w:val="16"/>
              </w:rPr>
              <w:t>10</w:t>
            </w:r>
          </w:p>
        </w:tc>
        <w:tc>
          <w:tcPr>
            <w:tcW w:w="1350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lang w:val="fr-FR"/>
              </w:rPr>
            </w:pPr>
            <w:r w:rsidRPr="00B3254E">
              <w:rPr>
                <w:sz w:val="16"/>
                <w:lang w:val="fr-FR"/>
              </w:rPr>
              <w:t>EUP222 DK</w:t>
            </w:r>
            <w:r w:rsidR="00CC0B3B" w:rsidRPr="00B3254E">
              <w:rPr>
                <w:sz w:val="16"/>
                <w:lang w:val="fr-FR"/>
              </w:rPr>
              <w:t>8</w:t>
            </w:r>
          </w:p>
        </w:tc>
        <w:tc>
          <w:tcPr>
            <w:tcW w:w="1350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lang w:val="fr-FR"/>
              </w:rPr>
            </w:pPr>
            <w:r w:rsidRPr="00B3254E">
              <w:rPr>
                <w:sz w:val="16"/>
              </w:rPr>
              <w:t>EAH225 BK1</w:t>
            </w:r>
          </w:p>
        </w:tc>
        <w:tc>
          <w:tcPr>
            <w:tcW w:w="422" w:type="dxa"/>
            <w:shd w:val="clear" w:color="auto" w:fill="808080"/>
            <w:vAlign w:val="center"/>
          </w:tcPr>
          <w:p w:rsidR="004B47CD" w:rsidRPr="00B3254E" w:rsidRDefault="004B47CD" w:rsidP="00CE4391">
            <w:pPr>
              <w:spacing w:before="60" w:after="6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80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outlineLvl w:val="1"/>
              <w:rPr>
                <w:sz w:val="16"/>
              </w:rPr>
            </w:pPr>
            <w:r w:rsidRPr="00B3254E">
              <w:rPr>
                <w:sz w:val="16"/>
              </w:rPr>
              <w:t>EAA203 (A) MAK</w:t>
            </w:r>
          </w:p>
        </w:tc>
        <w:tc>
          <w:tcPr>
            <w:tcW w:w="1501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203(A) MAK</w:t>
            </w:r>
          </w:p>
        </w:tc>
        <w:tc>
          <w:tcPr>
            <w:tcW w:w="1537" w:type="dxa"/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</w:rPr>
              <w:t>EAA203(A) MAK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B47CD" w:rsidRPr="00B3254E" w:rsidRDefault="003118B9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203(A) MAK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B47CD" w:rsidRPr="00B3254E" w:rsidTr="005C1A1B">
        <w:trPr>
          <w:cantSplit/>
          <w:trHeight w:val="446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4B47CD" w:rsidRPr="00B3254E" w:rsidRDefault="004B47CD" w:rsidP="00A4252C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B47CD" w:rsidRPr="00B3254E" w:rsidRDefault="004B47CD" w:rsidP="00A4252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 xml:space="preserve">LSP404 (G1) BT3, </w:t>
            </w:r>
            <w:r w:rsidRPr="00B3254E">
              <w:rPr>
                <w:sz w:val="16"/>
                <w:szCs w:val="16"/>
              </w:rPr>
              <w:t>(G2) BT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H325 DK</w:t>
            </w:r>
            <w:r w:rsidR="00CC0B3B" w:rsidRPr="00B3254E">
              <w:rPr>
                <w:sz w:val="16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B47CD" w:rsidRPr="00B3254E" w:rsidRDefault="004B47CD" w:rsidP="00CE439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L335 DK</w:t>
            </w:r>
            <w:r w:rsidR="00CC0B3B" w:rsidRPr="00B3254E">
              <w:rPr>
                <w:sz w:val="16"/>
              </w:rPr>
              <w:t>1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L335 DK</w:t>
            </w:r>
            <w:r w:rsidR="00CC0B3B" w:rsidRPr="00B3254E">
              <w:rPr>
                <w:sz w:val="16"/>
              </w:rPr>
              <w:t>1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3118B9" w:rsidRPr="00B3254E" w:rsidRDefault="003118B9" w:rsidP="00CE439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3254E">
              <w:rPr>
                <w:sz w:val="18"/>
                <w:szCs w:val="18"/>
              </w:rPr>
              <w:t>Co-Curriculum</w:t>
            </w:r>
          </w:p>
          <w:p w:rsidR="004B47CD" w:rsidRPr="00B3254E" w:rsidRDefault="003118B9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8"/>
                <w:szCs w:val="18"/>
              </w:rPr>
              <w:t>(with credit)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B47CD" w:rsidRPr="00B3254E" w:rsidTr="005C1A1B">
        <w:trPr>
          <w:cantSplit/>
          <w:trHeight w:val="500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4B47CD" w:rsidRPr="00B3254E" w:rsidRDefault="004B47CD" w:rsidP="00A4252C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B47CD" w:rsidRPr="00B3254E" w:rsidRDefault="004B47CD" w:rsidP="00A4252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*LHP452,  LHP456, LHP 457,  PB1, PB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6526B" w:rsidRPr="00B3254E" w:rsidRDefault="003540B3" w:rsidP="003540B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L432 BK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76526B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454 BT2</w:t>
            </w:r>
          </w:p>
          <w:p w:rsidR="003540B3" w:rsidRPr="00B3254E" w:rsidRDefault="003540B3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L432 BK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76526B" w:rsidP="007652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454 BT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B47CD" w:rsidRPr="00B3254E" w:rsidRDefault="004B47CD" w:rsidP="00CE439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FD025C" w:rsidRPr="00B3254E" w:rsidRDefault="00FD025C" w:rsidP="00912C7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025C" w:rsidRPr="00B3254E" w:rsidRDefault="00FD025C" w:rsidP="00FD025C">
            <w:pPr>
              <w:spacing w:before="4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7CD" w:rsidRPr="00B3254E" w:rsidRDefault="004B47CD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E55C4" w:rsidRPr="00B3254E" w:rsidTr="00866F90">
        <w:trPr>
          <w:cantSplit/>
          <w:trHeight w:val="268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E55C4" w:rsidRPr="00B3254E" w:rsidRDefault="007E55C4" w:rsidP="00A4252C">
            <w:pPr>
              <w:spacing w:before="60" w:after="60"/>
              <w:ind w:left="6" w:right="113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SELASA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:rsidR="007E55C4" w:rsidRPr="00B3254E" w:rsidRDefault="007E55C4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  <w:lang w:val="sv-SE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7E55C4" w:rsidRPr="00B3254E" w:rsidRDefault="00294C7B" w:rsidP="00294C7B">
            <w:pPr>
              <w:jc w:val="center"/>
            </w:pPr>
            <w:r w:rsidRPr="00B3254E">
              <w:rPr>
                <w:sz w:val="16"/>
              </w:rPr>
              <w:t>EUM114 DK3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7E55C4" w:rsidRPr="00B3254E" w:rsidRDefault="00294C7B" w:rsidP="00294C7B">
            <w:pPr>
              <w:jc w:val="center"/>
            </w:pPr>
            <w:r w:rsidRPr="00B3254E">
              <w:rPr>
                <w:sz w:val="16"/>
              </w:rPr>
              <w:t>EUM114 DK3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7E55C4" w:rsidRPr="00B3254E" w:rsidRDefault="007E55C4" w:rsidP="00CE4391">
            <w:pPr>
              <w:jc w:val="center"/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55C4" w:rsidRPr="00B3254E" w:rsidRDefault="00EB7E22" w:rsidP="006D0EE5">
            <w:pPr>
              <w:jc w:val="center"/>
            </w:pPr>
            <w:r w:rsidRPr="00B3254E">
              <w:rPr>
                <w:sz w:val="16"/>
              </w:rPr>
              <w:t>EAS152 DK</w:t>
            </w:r>
            <w:r w:rsidR="007333DF" w:rsidRPr="00B3254E">
              <w:rPr>
                <w:sz w:val="16"/>
              </w:rPr>
              <w:t>7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7E55C4" w:rsidRPr="00B3254E" w:rsidRDefault="007E55C4" w:rsidP="00CE439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 xml:space="preserve">EUM114(T) </w:t>
            </w:r>
            <w:r w:rsidR="00294C7B" w:rsidRPr="00B3254E">
              <w:rPr>
                <w:sz w:val="16"/>
              </w:rPr>
              <w:t xml:space="preserve"> DK2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 xml:space="preserve">EUM114(T) </w:t>
            </w:r>
            <w:r w:rsidR="00294C7B" w:rsidRPr="00B3254E">
              <w:rPr>
                <w:sz w:val="16"/>
              </w:rPr>
              <w:t xml:space="preserve"> DK2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</w:rPr>
              <w:t>WUS101 DK1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WUS101 DK1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55C4" w:rsidRPr="00B3254E" w:rsidRDefault="007E55C4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4252C" w:rsidRPr="00B3254E" w:rsidTr="00866F90">
        <w:trPr>
          <w:cantSplit/>
          <w:trHeight w:val="696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A4252C" w:rsidRPr="00B3254E" w:rsidRDefault="00A4252C" w:rsidP="00A4252C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00</w:t>
            </w:r>
          </w:p>
        </w:tc>
        <w:tc>
          <w:tcPr>
            <w:tcW w:w="1393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H225 DK</w:t>
            </w:r>
            <w:r w:rsidR="007333DF" w:rsidRPr="00B3254E">
              <w:rPr>
                <w:sz w:val="16"/>
              </w:rPr>
              <w:t>11</w:t>
            </w:r>
          </w:p>
        </w:tc>
        <w:tc>
          <w:tcPr>
            <w:tcW w:w="1440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outlineLvl w:val="1"/>
              <w:rPr>
                <w:sz w:val="16"/>
              </w:rPr>
            </w:pPr>
            <w:r w:rsidRPr="00B3254E">
              <w:rPr>
                <w:sz w:val="16"/>
              </w:rPr>
              <w:t>EAH225 DK</w:t>
            </w:r>
            <w:r w:rsidR="007333DF" w:rsidRPr="00B3254E">
              <w:rPr>
                <w:sz w:val="16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252C" w:rsidRPr="00B3254E" w:rsidRDefault="00FB6F56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iCs/>
                <w:sz w:val="16"/>
              </w:rPr>
              <w:t>EAS254 DK</w:t>
            </w:r>
            <w:r w:rsidR="005417F4" w:rsidRPr="00B3254E">
              <w:rPr>
                <w:iCs/>
                <w:sz w:val="16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252C" w:rsidRPr="00B3254E" w:rsidRDefault="00AA0BA3" w:rsidP="00CE4391">
            <w:pPr>
              <w:spacing w:before="40" w:after="40"/>
              <w:jc w:val="center"/>
            </w:pPr>
            <w:r w:rsidRPr="00B3254E">
              <w:rPr>
                <w:sz w:val="16"/>
              </w:rPr>
              <w:t>EAP215 DK</w:t>
            </w:r>
            <w:r w:rsidR="005417F4" w:rsidRPr="00B3254E">
              <w:rPr>
                <w:sz w:val="16"/>
              </w:rPr>
              <w:t>11</w:t>
            </w:r>
          </w:p>
        </w:tc>
        <w:tc>
          <w:tcPr>
            <w:tcW w:w="422" w:type="dxa"/>
            <w:shd w:val="clear" w:color="auto" w:fill="808080"/>
            <w:vAlign w:val="center"/>
          </w:tcPr>
          <w:p w:rsidR="00A4252C" w:rsidRPr="00B3254E" w:rsidRDefault="00A4252C" w:rsidP="00CE439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203(B) MAK</w:t>
            </w:r>
          </w:p>
          <w:p w:rsidR="00A4252C" w:rsidRPr="00B3254E" w:rsidRDefault="00A4252C" w:rsidP="00CE4391">
            <w:pPr>
              <w:spacing w:before="40" w:after="40"/>
              <w:jc w:val="center"/>
            </w:pPr>
            <w:r w:rsidRPr="00B3254E">
              <w:rPr>
                <w:sz w:val="16"/>
              </w:rPr>
              <w:t>LSP300 (G1) BT1, (G2) BT2</w:t>
            </w:r>
          </w:p>
        </w:tc>
        <w:tc>
          <w:tcPr>
            <w:tcW w:w="1501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203(B) MAK</w:t>
            </w:r>
          </w:p>
          <w:p w:rsidR="00A4252C" w:rsidRPr="00B3254E" w:rsidRDefault="00A4252C" w:rsidP="00CE4391">
            <w:pPr>
              <w:spacing w:before="40" w:after="40"/>
              <w:jc w:val="center"/>
            </w:pPr>
            <w:r w:rsidRPr="00B3254E">
              <w:rPr>
                <w:sz w:val="16"/>
              </w:rPr>
              <w:t>LSP300 (G1) BT1, (G2) BT2</w:t>
            </w:r>
          </w:p>
        </w:tc>
        <w:tc>
          <w:tcPr>
            <w:tcW w:w="1537" w:type="dxa"/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</w:rPr>
              <w:t>EAA203(B) MAK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</w:pPr>
            <w:r w:rsidRPr="00B3254E">
              <w:rPr>
                <w:sz w:val="16"/>
              </w:rPr>
              <w:t>EAA203(B) MAK</w:t>
            </w:r>
          </w:p>
        </w:tc>
        <w:tc>
          <w:tcPr>
            <w:tcW w:w="12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4252C" w:rsidRPr="00B3254E" w:rsidTr="005C1A1B">
        <w:trPr>
          <w:cantSplit/>
          <w:trHeight w:val="321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A4252C" w:rsidRPr="00B3254E" w:rsidRDefault="00A4252C" w:rsidP="00A4252C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4252C" w:rsidRPr="00B3254E" w:rsidRDefault="00A4252C" w:rsidP="00A42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354 DK</w:t>
            </w:r>
            <w:r w:rsidR="007333DF" w:rsidRPr="00B3254E">
              <w:rPr>
                <w:sz w:val="16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354 DK</w:t>
            </w:r>
            <w:r w:rsidR="007333DF" w:rsidRPr="00B3254E">
              <w:rPr>
                <w:sz w:val="16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355 BK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355 BK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A4252C" w:rsidRPr="00B3254E" w:rsidRDefault="00A4252C" w:rsidP="00CE4391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</w:t>
            </w:r>
            <w:r w:rsidR="005C1A1B" w:rsidRPr="00B3254E">
              <w:rPr>
                <w:sz w:val="16"/>
              </w:rPr>
              <w:t xml:space="preserve"> </w:t>
            </w:r>
            <w:r w:rsidRPr="00B3254E">
              <w:rPr>
                <w:sz w:val="16"/>
              </w:rPr>
              <w:t>(A) MAK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</w:t>
            </w:r>
            <w:r w:rsidR="005C1A1B" w:rsidRPr="00B3254E">
              <w:rPr>
                <w:sz w:val="16"/>
              </w:rPr>
              <w:t xml:space="preserve"> </w:t>
            </w:r>
            <w:r w:rsidRPr="00B3254E">
              <w:rPr>
                <w:sz w:val="16"/>
              </w:rPr>
              <w:t>(A) MAK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</w:rPr>
              <w:t>EAA304</w:t>
            </w:r>
            <w:r w:rsidR="005C1A1B" w:rsidRPr="00B3254E">
              <w:rPr>
                <w:sz w:val="16"/>
              </w:rPr>
              <w:t xml:space="preserve"> </w:t>
            </w:r>
            <w:r w:rsidRPr="00B3254E">
              <w:rPr>
                <w:sz w:val="16"/>
              </w:rPr>
              <w:t>(A) MAK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</w:t>
            </w:r>
            <w:r w:rsidR="005C1A1B" w:rsidRPr="00B3254E">
              <w:rPr>
                <w:sz w:val="16"/>
              </w:rPr>
              <w:t xml:space="preserve"> </w:t>
            </w:r>
            <w:r w:rsidRPr="00B3254E">
              <w:rPr>
                <w:sz w:val="16"/>
              </w:rPr>
              <w:t>(A) MAK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252C" w:rsidRPr="00B3254E" w:rsidRDefault="00A4252C" w:rsidP="00CE439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6BC5" w:rsidRPr="00B3254E" w:rsidTr="005C1A1B">
        <w:trPr>
          <w:cantSplit/>
          <w:trHeight w:val="464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F26BC5" w:rsidRPr="00B3254E" w:rsidRDefault="00F26BC5" w:rsidP="00F26BC5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26BC5" w:rsidRPr="00B3254E" w:rsidRDefault="00F26BC5" w:rsidP="00F26BC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26BC5" w:rsidRPr="00B3254E" w:rsidRDefault="00F26BC5" w:rsidP="00E538FD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538FD" w:rsidRPr="00B3254E" w:rsidRDefault="00E538FD" w:rsidP="00F26BC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L432 BT4</w:t>
            </w:r>
          </w:p>
          <w:p w:rsidR="00F26BC5" w:rsidRPr="00B3254E" w:rsidRDefault="00782C95" w:rsidP="00F26BC5">
            <w:pPr>
              <w:spacing w:before="40" w:after="40"/>
              <w:jc w:val="center"/>
              <w:rPr>
                <w:strike/>
                <w:color w:val="FF0000"/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P412 BT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025C" w:rsidRPr="00B3254E" w:rsidRDefault="00FD025C" w:rsidP="00F26BC5">
            <w:pPr>
              <w:spacing w:before="40" w:after="40"/>
              <w:jc w:val="center"/>
              <w:rPr>
                <w:strike/>
                <w:color w:val="FF0000"/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L432 BT4</w:t>
            </w:r>
          </w:p>
          <w:p w:rsidR="00F26BC5" w:rsidRPr="00B3254E" w:rsidRDefault="00782C95" w:rsidP="00F26BC5">
            <w:pPr>
              <w:spacing w:before="40" w:after="40"/>
              <w:jc w:val="center"/>
              <w:rPr>
                <w:strike/>
                <w:color w:val="FF0000"/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P412 BT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26BC5" w:rsidRPr="00B3254E" w:rsidRDefault="008C642C" w:rsidP="00F26BC5">
            <w:pPr>
              <w:spacing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H422 BT1</w:t>
            </w:r>
          </w:p>
          <w:p w:rsidR="00F40F34" w:rsidRPr="00B3254E" w:rsidRDefault="00F40F34" w:rsidP="00F26BC5">
            <w:pPr>
              <w:spacing w:after="40"/>
              <w:jc w:val="center"/>
              <w:rPr>
                <w:strike/>
                <w:color w:val="FF0000"/>
                <w:sz w:val="16"/>
              </w:rPr>
            </w:pPr>
            <w:r w:rsidRPr="00B3254E">
              <w:rPr>
                <w:sz w:val="16"/>
                <w:szCs w:val="16"/>
              </w:rPr>
              <w:t>EAG442 BT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26BC5" w:rsidRPr="00B3254E" w:rsidRDefault="008C642C" w:rsidP="00F26BC5">
            <w:pPr>
              <w:spacing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H422 BT1</w:t>
            </w:r>
          </w:p>
          <w:p w:rsidR="00F40F34" w:rsidRPr="00B3254E" w:rsidRDefault="00F40F34" w:rsidP="00F26BC5">
            <w:pPr>
              <w:spacing w:after="40"/>
              <w:jc w:val="center"/>
              <w:rPr>
                <w:strike/>
                <w:color w:val="FF0000"/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G442 BT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26BC5" w:rsidRPr="00B3254E" w:rsidRDefault="00F26BC5" w:rsidP="00F26BC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26BC5" w:rsidRPr="00B3254E" w:rsidRDefault="00F26BC5" w:rsidP="00F26BC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 xml:space="preserve">EAS453 </w:t>
            </w:r>
            <w:r w:rsidR="00866F90" w:rsidRPr="00B3254E">
              <w:rPr>
                <w:sz w:val="16"/>
                <w:szCs w:val="16"/>
              </w:rPr>
              <w:t>BK1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F26BC5" w:rsidRPr="00B3254E" w:rsidRDefault="00F26BC5" w:rsidP="00F26BC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 xml:space="preserve">EAS453 </w:t>
            </w:r>
            <w:r w:rsidR="00866F90" w:rsidRPr="00B3254E">
              <w:rPr>
                <w:sz w:val="16"/>
                <w:szCs w:val="16"/>
              </w:rPr>
              <w:t>BK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26BC5" w:rsidRPr="00B3254E" w:rsidRDefault="00F26BC5" w:rsidP="00855BC0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BC5" w:rsidRPr="00B3254E" w:rsidRDefault="00F26BC5" w:rsidP="00855BC0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6BC5" w:rsidRPr="00B3254E" w:rsidRDefault="00F26BC5" w:rsidP="00F26BC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1F7B3D" w:rsidRPr="00B3254E" w:rsidTr="005C1A1B">
        <w:trPr>
          <w:cantSplit/>
          <w:trHeight w:val="446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1F7B3D" w:rsidRPr="00B3254E" w:rsidRDefault="001F7B3D" w:rsidP="001F7B3D">
            <w:pPr>
              <w:spacing w:before="60" w:after="60"/>
              <w:ind w:right="113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RABU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*</w:t>
            </w:r>
            <w:r w:rsidRPr="00B3254E">
              <w:rPr>
                <w:sz w:val="16"/>
                <w:lang w:val="sv-SE"/>
              </w:rPr>
              <w:t xml:space="preserve">LKM400 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*LKM400 **</w:t>
            </w:r>
            <w:r w:rsidR="001F7B3D" w:rsidRPr="00B3254E">
              <w:rPr>
                <w:sz w:val="16"/>
                <w:szCs w:val="16"/>
              </w:rPr>
              <w:t>EEU104 DK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40"/>
              <w:jc w:val="center"/>
              <w:rPr>
                <w:sz w:val="16"/>
                <w:lang w:val="sv-SE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40"/>
              <w:jc w:val="center"/>
              <w:rPr>
                <w:sz w:val="16"/>
                <w:lang w:val="sv-SE"/>
              </w:rPr>
            </w:pP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1F7B3D" w:rsidRPr="00B3254E" w:rsidTr="004C5ECF">
        <w:trPr>
          <w:cantSplit/>
          <w:trHeight w:val="216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1F7B3D" w:rsidRPr="00B3254E" w:rsidRDefault="001F7B3D" w:rsidP="001F7B3D">
            <w:pPr>
              <w:spacing w:before="60" w:after="60"/>
              <w:ind w:left="113" w:right="113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803" w:type="dxa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00</w:t>
            </w:r>
          </w:p>
        </w:tc>
        <w:tc>
          <w:tcPr>
            <w:tcW w:w="1393" w:type="dxa"/>
          </w:tcPr>
          <w:p w:rsidR="001F7B3D" w:rsidRPr="00B3254E" w:rsidRDefault="001F7B3D" w:rsidP="004C5ECF">
            <w:pPr>
              <w:spacing w:before="40" w:after="40"/>
              <w:jc w:val="center"/>
              <w:rPr>
                <w:sz w:val="16"/>
                <w:lang w:val="fr-FR"/>
              </w:rPr>
            </w:pPr>
            <w:r w:rsidRPr="00B3254E">
              <w:rPr>
                <w:sz w:val="16"/>
              </w:rPr>
              <w:t>EUP222 DK</w:t>
            </w:r>
            <w:r w:rsidR="007333DF" w:rsidRPr="00B3254E">
              <w:rPr>
                <w:sz w:val="16"/>
              </w:rPr>
              <w:t>8</w:t>
            </w:r>
          </w:p>
        </w:tc>
        <w:tc>
          <w:tcPr>
            <w:tcW w:w="1350" w:type="dxa"/>
            <w:vAlign w:val="center"/>
          </w:tcPr>
          <w:p w:rsidR="001F7B3D" w:rsidRPr="00B3254E" w:rsidRDefault="007333DF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UP222 DK8</w:t>
            </w:r>
          </w:p>
          <w:p w:rsidR="004C5ECF" w:rsidRPr="00B3254E" w:rsidRDefault="004C5ECF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  <w:lang w:val="de-DE"/>
              </w:rPr>
              <w:t>EAS254 (T) BT2, BT3, BT4</w:t>
            </w:r>
          </w:p>
        </w:tc>
        <w:tc>
          <w:tcPr>
            <w:tcW w:w="2790" w:type="dxa"/>
            <w:gridSpan w:val="2"/>
            <w:vAlign w:val="center"/>
          </w:tcPr>
          <w:p w:rsidR="00ED5ED4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SHE101 DK1</w:t>
            </w:r>
          </w:p>
        </w:tc>
        <w:tc>
          <w:tcPr>
            <w:tcW w:w="1350" w:type="dxa"/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254 DK</w:t>
            </w:r>
            <w:r w:rsidR="00266ECB" w:rsidRPr="00B3254E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808080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F7B3D" w:rsidRPr="00B3254E" w:rsidTr="005C1A1B">
        <w:trPr>
          <w:cantSplit/>
          <w:trHeight w:val="321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1F7B3D" w:rsidRPr="00B3254E" w:rsidRDefault="001F7B3D" w:rsidP="001F7B3D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H325 DK</w:t>
            </w:r>
            <w:r w:rsidR="00A346F9" w:rsidRPr="00B3254E">
              <w:rPr>
                <w:sz w:val="16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H325 DK</w:t>
            </w:r>
            <w:r w:rsidR="00A346F9" w:rsidRPr="00B3254E">
              <w:rPr>
                <w:sz w:val="16"/>
              </w:rPr>
              <w:t>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346 DK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346 DK8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F7B3D" w:rsidRPr="00B3254E" w:rsidTr="005C1A1B">
        <w:trPr>
          <w:cantSplit/>
          <w:trHeight w:val="310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1F7B3D" w:rsidRPr="00B3254E" w:rsidRDefault="001F7B3D" w:rsidP="001F7B3D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LHP456 BT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540B3" w:rsidRPr="00B3254E" w:rsidRDefault="001F7B3D" w:rsidP="003540B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LHP456 BT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3540B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outlineLvl w:val="1"/>
              <w:rPr>
                <w:sz w:val="1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F7B3D" w:rsidRPr="00B3254E" w:rsidTr="00866F90">
        <w:trPr>
          <w:cantSplit/>
          <w:trHeight w:val="607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1F7B3D" w:rsidRPr="00B3254E" w:rsidRDefault="001F7B3D" w:rsidP="001F7B3D">
            <w:pPr>
              <w:spacing w:before="60" w:after="60"/>
              <w:ind w:right="113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KHAMIS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EAK 1</w:t>
            </w:r>
            <w:r w:rsidR="001F7B3D" w:rsidRPr="00B3254E">
              <w:rPr>
                <w:sz w:val="16"/>
                <w:lang w:val="sv-SE"/>
              </w:rPr>
              <w:t>63 (Makmal Geomatik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jc w:val="center"/>
            </w:pPr>
            <w:r>
              <w:rPr>
                <w:sz w:val="16"/>
                <w:lang w:val="sv-SE"/>
              </w:rPr>
              <w:t>EAK 1</w:t>
            </w:r>
            <w:r w:rsidR="001F7B3D" w:rsidRPr="00B3254E">
              <w:rPr>
                <w:sz w:val="16"/>
                <w:lang w:val="sv-SE"/>
              </w:rPr>
              <w:t>63 (Makmal Geomatik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jc w:val="center"/>
            </w:pPr>
            <w:r>
              <w:rPr>
                <w:sz w:val="16"/>
                <w:lang w:val="sv-SE"/>
              </w:rPr>
              <w:t>EAK 1</w:t>
            </w:r>
            <w:r w:rsidR="001F7B3D" w:rsidRPr="00B3254E">
              <w:rPr>
                <w:sz w:val="16"/>
                <w:lang w:val="sv-SE"/>
              </w:rPr>
              <w:t>63 (Makmal Geomatik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jc w:val="center"/>
            </w:pPr>
            <w:r>
              <w:rPr>
                <w:sz w:val="16"/>
                <w:lang w:val="sv-SE"/>
              </w:rPr>
              <w:t>EAK 1</w:t>
            </w:r>
            <w:r w:rsidR="001F7B3D" w:rsidRPr="00B3254E">
              <w:rPr>
                <w:sz w:val="16"/>
                <w:lang w:val="sv-SE"/>
              </w:rPr>
              <w:t>63 (Makmal Geomatik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jc w:val="center"/>
            </w:pPr>
            <w:r>
              <w:rPr>
                <w:sz w:val="16"/>
                <w:lang w:val="sv-SE"/>
              </w:rPr>
              <w:t>EAK 1</w:t>
            </w:r>
            <w:r w:rsidR="001F7B3D" w:rsidRPr="00B3254E">
              <w:rPr>
                <w:sz w:val="16"/>
                <w:lang w:val="sv-SE"/>
              </w:rPr>
              <w:t>63 (Makmal Geomatik)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1F7B3D" w:rsidRPr="00B3254E" w:rsidRDefault="001F7B3D" w:rsidP="001F7B3D">
            <w:pPr>
              <w:spacing w:before="60" w:after="6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1F7B3D" w:rsidRPr="00B3254E" w:rsidRDefault="001F7B3D" w:rsidP="00111DF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lang w:val="sv-SE"/>
              </w:rPr>
              <w:t>* LKM400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1F7B3D" w:rsidRPr="00B3254E" w:rsidRDefault="00B3254E" w:rsidP="001F7B3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:lang w:val="sv-SE"/>
              </w:rPr>
              <w:t>* LKM400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  <w:r w:rsidRPr="00B3254E">
              <w:rPr>
                <w:sz w:val="16"/>
              </w:rPr>
              <w:t xml:space="preserve">EAS152 </w:t>
            </w:r>
            <w:r w:rsidRPr="00B3254E">
              <w:rPr>
                <w:sz w:val="16"/>
                <w:szCs w:val="16"/>
              </w:rPr>
              <w:t>(T) BT1,BT2,BT3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3254E">
              <w:rPr>
                <w:sz w:val="18"/>
                <w:szCs w:val="18"/>
              </w:rPr>
              <w:t>Co-Curriculum</w:t>
            </w:r>
          </w:p>
          <w:p w:rsidR="001F7B3D" w:rsidRPr="00B3254E" w:rsidRDefault="001F7B3D" w:rsidP="001F7B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3254E">
              <w:rPr>
                <w:sz w:val="18"/>
                <w:szCs w:val="18"/>
              </w:rPr>
              <w:t>(with credit)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7B3D" w:rsidRPr="00B3254E" w:rsidRDefault="001F7B3D" w:rsidP="001F7B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3254E">
              <w:rPr>
                <w:sz w:val="18"/>
                <w:szCs w:val="18"/>
              </w:rPr>
              <w:t>Co-Curriculum</w:t>
            </w:r>
          </w:p>
          <w:p w:rsidR="001F7B3D" w:rsidRPr="00B3254E" w:rsidRDefault="001F7B3D" w:rsidP="001F7B3D">
            <w:pPr>
              <w:spacing w:before="40" w:after="40"/>
              <w:jc w:val="center"/>
              <w:rPr>
                <w:sz w:val="16"/>
                <w:lang w:val="sv-SE"/>
              </w:rPr>
            </w:pPr>
            <w:r w:rsidRPr="00B3254E">
              <w:rPr>
                <w:sz w:val="18"/>
                <w:szCs w:val="18"/>
              </w:rPr>
              <w:t>(with credit)</w:t>
            </w:r>
          </w:p>
        </w:tc>
      </w:tr>
      <w:tr w:rsidR="00866F90" w:rsidRPr="00B3254E" w:rsidTr="00866F90">
        <w:trPr>
          <w:cantSplit/>
          <w:trHeight w:val="500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866F90" w:rsidRPr="00B3254E" w:rsidRDefault="00866F90" w:rsidP="00866F90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00</w:t>
            </w:r>
          </w:p>
        </w:tc>
        <w:tc>
          <w:tcPr>
            <w:tcW w:w="1393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</w:rPr>
              <w:t>EAP215 BK1</w:t>
            </w:r>
          </w:p>
        </w:tc>
        <w:tc>
          <w:tcPr>
            <w:tcW w:w="135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</w:pPr>
            <w:r w:rsidRPr="00B3254E">
              <w:rPr>
                <w:sz w:val="16"/>
              </w:rPr>
              <w:t>EAP215 BK1</w:t>
            </w:r>
          </w:p>
        </w:tc>
        <w:tc>
          <w:tcPr>
            <w:tcW w:w="135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422" w:type="dxa"/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HTU 223 DK1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866F90" w:rsidRPr="00B3254E" w:rsidTr="005C1A1B">
        <w:trPr>
          <w:cantSplit/>
          <w:trHeight w:val="679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866F90" w:rsidRPr="00B3254E" w:rsidRDefault="00866F90" w:rsidP="00866F90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346 BK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354 DK</w:t>
            </w:r>
            <w:r w:rsidR="001A23B0" w:rsidRPr="00B3254E">
              <w:rPr>
                <w:sz w:val="16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L335 DK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L335 DK8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 (B) MAK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LSP404 (G1) BT3, (G2) BT4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 (B) MAK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LSP404 (G1) BT3, (G2) BT4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 (B) MAK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04 (B MAK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866F90" w:rsidRPr="00B3254E" w:rsidTr="005C1A1B">
        <w:trPr>
          <w:cantSplit/>
          <w:trHeight w:val="500"/>
        </w:trPr>
        <w:tc>
          <w:tcPr>
            <w:tcW w:w="432" w:type="dxa"/>
            <w:vMerge/>
            <w:tcBorders>
              <w:left w:val="double" w:sz="4" w:space="0" w:color="auto"/>
            </w:tcBorders>
            <w:textDirection w:val="btLr"/>
          </w:tcPr>
          <w:p w:rsidR="00866F90" w:rsidRPr="00B3254E" w:rsidRDefault="00866F90" w:rsidP="00866F90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LHP456 BT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P412 BT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P412 BT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  <w:szCs w:val="16"/>
              </w:rPr>
              <w:t>EAG442 BT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G442 BT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H422 BT2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454 BT1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H422 BT2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454 BT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866F90" w:rsidRPr="00B3254E" w:rsidTr="005C1A1B">
        <w:trPr>
          <w:cantSplit/>
          <w:trHeight w:val="250"/>
        </w:trPr>
        <w:tc>
          <w:tcPr>
            <w:tcW w:w="43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66F90" w:rsidRPr="00B3254E" w:rsidRDefault="00866F90" w:rsidP="00866F90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JUMAAT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:rsidR="00866F90" w:rsidRPr="00B3254E" w:rsidRDefault="00866F90" w:rsidP="00866F90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152 DK</w:t>
            </w:r>
            <w:r w:rsidR="001E2ACE" w:rsidRPr="00B3254E">
              <w:rPr>
                <w:sz w:val="16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6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S152 DK</w:t>
            </w:r>
            <w:r w:rsidR="001E2ACE" w:rsidRPr="00B3254E">
              <w:rPr>
                <w:sz w:val="16"/>
              </w:rPr>
              <w:t>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jc w:val="center"/>
            </w:pPr>
            <w:r w:rsidRPr="00B3254E">
              <w:rPr>
                <w:sz w:val="16"/>
              </w:rPr>
              <w:t>EUM114 DK3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jc w:val="center"/>
            </w:pPr>
            <w:r w:rsidRPr="00B3254E">
              <w:rPr>
                <w:sz w:val="16"/>
              </w:rPr>
              <w:t>EUM114 DK3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 xml:space="preserve">                                                                                  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866F90" w:rsidRPr="00B3254E" w:rsidTr="005C1A1B">
        <w:trPr>
          <w:cantSplit/>
          <w:trHeight w:val="358"/>
        </w:trPr>
        <w:tc>
          <w:tcPr>
            <w:tcW w:w="432" w:type="dxa"/>
            <w:vMerge/>
            <w:tcBorders>
              <w:left w:val="doub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200</w:t>
            </w:r>
          </w:p>
        </w:tc>
        <w:tc>
          <w:tcPr>
            <w:tcW w:w="1393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LSP300 (G1) BT1, (G2) BT2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866F90" w:rsidRPr="00B3254E" w:rsidRDefault="00AA0BA3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P215 BK1</w:t>
            </w:r>
          </w:p>
        </w:tc>
        <w:tc>
          <w:tcPr>
            <w:tcW w:w="144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245 BK1</w:t>
            </w:r>
          </w:p>
        </w:tc>
        <w:tc>
          <w:tcPr>
            <w:tcW w:w="135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G245 BK1</w:t>
            </w:r>
          </w:p>
        </w:tc>
        <w:tc>
          <w:tcPr>
            <w:tcW w:w="135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422" w:type="dxa"/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501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537" w:type="dxa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866F90" w:rsidRPr="00B3254E" w:rsidTr="005C1A1B">
        <w:trPr>
          <w:cantSplit/>
          <w:trHeight w:val="81"/>
        </w:trPr>
        <w:tc>
          <w:tcPr>
            <w:tcW w:w="432" w:type="dxa"/>
            <w:vMerge/>
            <w:tcBorders>
              <w:left w:val="doub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3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 xml:space="preserve">EAA393 </w:t>
            </w:r>
          </w:p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(</w:t>
            </w:r>
            <w:proofErr w:type="spellStart"/>
            <w:r w:rsidRPr="00B3254E">
              <w:rPr>
                <w:sz w:val="16"/>
              </w:rPr>
              <w:t>Makmal</w:t>
            </w:r>
            <w:proofErr w:type="spellEnd"/>
            <w:r w:rsidRPr="00B3254E">
              <w:rPr>
                <w:sz w:val="16"/>
              </w:rPr>
              <w:t xml:space="preserve"> </w:t>
            </w:r>
            <w:proofErr w:type="spellStart"/>
            <w:r w:rsidRPr="00B3254E">
              <w:rPr>
                <w:sz w:val="16"/>
              </w:rPr>
              <w:t>Komp</w:t>
            </w:r>
            <w:proofErr w:type="spellEnd"/>
            <w:r w:rsidRPr="00B3254E">
              <w:rPr>
                <w:sz w:val="1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93 (</w:t>
            </w:r>
            <w:proofErr w:type="spellStart"/>
            <w:r w:rsidRPr="00B3254E">
              <w:rPr>
                <w:sz w:val="16"/>
              </w:rPr>
              <w:t>Makmal</w:t>
            </w:r>
            <w:proofErr w:type="spellEnd"/>
            <w:r w:rsidRPr="00B3254E">
              <w:rPr>
                <w:sz w:val="16"/>
              </w:rPr>
              <w:t xml:space="preserve"> </w:t>
            </w:r>
            <w:proofErr w:type="spellStart"/>
            <w:r w:rsidRPr="00B3254E">
              <w:rPr>
                <w:sz w:val="16"/>
              </w:rPr>
              <w:t>Komp</w:t>
            </w:r>
            <w:proofErr w:type="spellEnd"/>
            <w:r w:rsidRPr="00B3254E">
              <w:rPr>
                <w:sz w:val="1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  <w:r w:rsidRPr="00B3254E">
              <w:rPr>
                <w:sz w:val="16"/>
              </w:rPr>
              <w:t>EAA393 (</w:t>
            </w:r>
            <w:proofErr w:type="spellStart"/>
            <w:r w:rsidRPr="00B3254E">
              <w:rPr>
                <w:sz w:val="16"/>
              </w:rPr>
              <w:t>Makmal</w:t>
            </w:r>
            <w:proofErr w:type="spellEnd"/>
            <w:r w:rsidRPr="00B3254E">
              <w:rPr>
                <w:sz w:val="16"/>
              </w:rPr>
              <w:t xml:space="preserve"> </w:t>
            </w:r>
            <w:proofErr w:type="spellStart"/>
            <w:r w:rsidRPr="00B3254E">
              <w:rPr>
                <w:sz w:val="16"/>
              </w:rPr>
              <w:t>Komp</w:t>
            </w:r>
            <w:proofErr w:type="spellEnd"/>
            <w:r w:rsidRPr="00B3254E">
              <w:rPr>
                <w:sz w:val="1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S 354 (T) BT1,BT2,BT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ind w:right="-122"/>
              <w:jc w:val="center"/>
              <w:rPr>
                <w:sz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ind w:right="-122"/>
              <w:jc w:val="center"/>
              <w:rPr>
                <w:sz w:val="16"/>
              </w:rPr>
            </w:pPr>
          </w:p>
        </w:tc>
      </w:tr>
      <w:tr w:rsidR="00866F90" w:rsidRPr="00DD78AB" w:rsidTr="005C1A1B">
        <w:trPr>
          <w:cantSplit/>
          <w:trHeight w:val="81"/>
        </w:trPr>
        <w:tc>
          <w:tcPr>
            <w:tcW w:w="432" w:type="dxa"/>
            <w:vMerge/>
            <w:tcBorders>
              <w:left w:val="doub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66F90" w:rsidRPr="00B3254E" w:rsidRDefault="00866F90" w:rsidP="00866F9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4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A49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A4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A49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B3254E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A49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6F90" w:rsidRPr="005C1A1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3254E">
              <w:rPr>
                <w:sz w:val="16"/>
                <w:szCs w:val="16"/>
              </w:rPr>
              <w:t>EAA49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66F90" w:rsidRPr="005C1A1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66F90" w:rsidRPr="005C1A1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66F90" w:rsidRPr="005C1A1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866F90" w:rsidRPr="005C1A1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66F90" w:rsidRPr="00DD78A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6F90" w:rsidRPr="00DD78AB" w:rsidRDefault="00866F90" w:rsidP="00866F9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FF34C3" w:rsidRPr="00AE0414" w:rsidRDefault="00FF34C3" w:rsidP="00FF34C3">
      <w:pPr>
        <w:pStyle w:val="Title"/>
        <w:spacing w:before="60"/>
        <w:rPr>
          <w:sz w:val="16"/>
          <w:szCs w:val="16"/>
          <w:lang w:val="sv-SE"/>
        </w:rPr>
      </w:pPr>
      <w:r w:rsidRPr="00AE0414">
        <w:rPr>
          <w:sz w:val="16"/>
          <w:szCs w:val="16"/>
          <w:lang w:val="sv-SE"/>
        </w:rPr>
        <w:t>JADUAL WAKTU PENGAJARAN KEJURUTERAAN AWAM</w:t>
      </w:r>
    </w:p>
    <w:p w:rsidR="00FF34C3" w:rsidRPr="00AE0414" w:rsidRDefault="00800664" w:rsidP="0047008F">
      <w:pPr>
        <w:spacing w:after="60"/>
        <w:ind w:right="-9"/>
        <w:jc w:val="center"/>
        <w:rPr>
          <w:b/>
          <w:sz w:val="16"/>
          <w:szCs w:val="16"/>
          <w:lang w:val="sv-SE"/>
        </w:rPr>
      </w:pPr>
      <w:r w:rsidRPr="001867CE">
        <w:rPr>
          <w:b/>
          <w:sz w:val="16"/>
          <w:szCs w:val="16"/>
          <w:highlight w:val="yellow"/>
          <w:lang w:val="sv-SE"/>
        </w:rPr>
        <w:t>SEMESTER II SIDANG AKADEMIK 201</w:t>
      </w:r>
      <w:r w:rsidR="002456C6" w:rsidRPr="001867CE">
        <w:rPr>
          <w:b/>
          <w:sz w:val="16"/>
          <w:szCs w:val="16"/>
          <w:highlight w:val="yellow"/>
          <w:lang w:val="sv-SE"/>
        </w:rPr>
        <w:t>4</w:t>
      </w:r>
      <w:r w:rsidRPr="001867CE">
        <w:rPr>
          <w:b/>
          <w:sz w:val="16"/>
          <w:szCs w:val="16"/>
          <w:highlight w:val="yellow"/>
          <w:lang w:val="sv-SE"/>
        </w:rPr>
        <w:t>/201</w:t>
      </w:r>
      <w:r w:rsidR="002456C6" w:rsidRPr="001867CE">
        <w:rPr>
          <w:b/>
          <w:sz w:val="16"/>
          <w:szCs w:val="16"/>
          <w:highlight w:val="yellow"/>
          <w:lang w:val="sv-SE"/>
        </w:rPr>
        <w:t>5</w:t>
      </w:r>
    </w:p>
    <w:p w:rsidR="00CE4391" w:rsidRDefault="00FF34C3" w:rsidP="007E55C4">
      <w:pPr>
        <w:ind w:left="142" w:right="-432"/>
        <w:jc w:val="right"/>
        <w:rPr>
          <w:sz w:val="20"/>
          <w:szCs w:val="20"/>
        </w:rPr>
      </w:pPr>
      <w:r w:rsidRPr="00DD78AB">
        <w:rPr>
          <w:sz w:val="20"/>
          <w:szCs w:val="20"/>
        </w:rPr>
        <w:t xml:space="preserve">          </w:t>
      </w:r>
    </w:p>
    <w:p w:rsidR="000176D3" w:rsidRPr="00B3254E" w:rsidRDefault="00B3254E" w:rsidP="00B3254E">
      <w:pPr>
        <w:ind w:left="142" w:right="-432"/>
        <w:rPr>
          <w:sz w:val="16"/>
          <w:szCs w:val="16"/>
        </w:rPr>
      </w:pPr>
      <w:r w:rsidRPr="00B325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*  </w:t>
      </w:r>
      <w:r w:rsidRPr="00B3254E">
        <w:rPr>
          <w:sz w:val="16"/>
          <w:szCs w:val="16"/>
        </w:rPr>
        <w:t xml:space="preserve"> </w:t>
      </w:r>
      <w:proofErr w:type="spellStart"/>
      <w:r w:rsidRPr="00B3254E">
        <w:rPr>
          <w:sz w:val="16"/>
          <w:szCs w:val="16"/>
        </w:rPr>
        <w:t>Tempat</w:t>
      </w:r>
      <w:proofErr w:type="spellEnd"/>
      <w:r w:rsidRPr="00B3254E">
        <w:rPr>
          <w:sz w:val="16"/>
          <w:szCs w:val="16"/>
        </w:rPr>
        <w:t xml:space="preserve"> </w:t>
      </w:r>
      <w:proofErr w:type="spellStart"/>
      <w:r w:rsidRPr="00B3254E">
        <w:rPr>
          <w:sz w:val="16"/>
          <w:szCs w:val="16"/>
        </w:rPr>
        <w:t>pengajaran</w:t>
      </w:r>
      <w:proofErr w:type="spellEnd"/>
      <w:r w:rsidRPr="00B3254E">
        <w:rPr>
          <w:sz w:val="16"/>
          <w:szCs w:val="16"/>
        </w:rPr>
        <w:t xml:space="preserve"> </w:t>
      </w:r>
      <w:proofErr w:type="spellStart"/>
      <w:proofErr w:type="gramStart"/>
      <w:r w:rsidRPr="00B3254E">
        <w:rPr>
          <w:sz w:val="16"/>
          <w:szCs w:val="16"/>
        </w:rPr>
        <w:t>akan</w:t>
      </w:r>
      <w:proofErr w:type="spellEnd"/>
      <w:proofErr w:type="gramEnd"/>
      <w:r w:rsidRPr="00B3254E">
        <w:rPr>
          <w:sz w:val="16"/>
          <w:szCs w:val="16"/>
        </w:rPr>
        <w:t xml:space="preserve"> </w:t>
      </w:r>
      <w:proofErr w:type="spellStart"/>
      <w:r w:rsidRPr="00B3254E">
        <w:rPr>
          <w:sz w:val="16"/>
          <w:szCs w:val="16"/>
        </w:rPr>
        <w:t>diberitahu</w:t>
      </w:r>
      <w:proofErr w:type="spellEnd"/>
      <w:r w:rsidRPr="00B3254E">
        <w:rPr>
          <w:sz w:val="16"/>
          <w:szCs w:val="16"/>
        </w:rPr>
        <w:t xml:space="preserve"> </w:t>
      </w:r>
      <w:proofErr w:type="spellStart"/>
      <w:r w:rsidRPr="00B3254E">
        <w:rPr>
          <w:sz w:val="16"/>
          <w:szCs w:val="16"/>
        </w:rPr>
        <w:t>kelak</w:t>
      </w:r>
      <w:proofErr w:type="spellEnd"/>
    </w:p>
    <w:p w:rsidR="00B3254E" w:rsidRDefault="00B3254E" w:rsidP="00CE4391">
      <w:pPr>
        <w:ind w:left="142" w:right="-432"/>
        <w:rPr>
          <w:sz w:val="16"/>
          <w:szCs w:val="16"/>
        </w:rPr>
      </w:pPr>
      <w:r>
        <w:rPr>
          <w:sz w:val="16"/>
          <w:szCs w:val="16"/>
        </w:rPr>
        <w:t xml:space="preserve">   ** </w:t>
      </w:r>
      <w:proofErr w:type="spellStart"/>
      <w:r>
        <w:rPr>
          <w:sz w:val="16"/>
          <w:szCs w:val="16"/>
        </w:rPr>
        <w:t>U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laj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langan</w:t>
      </w:r>
      <w:proofErr w:type="spellEnd"/>
    </w:p>
    <w:p w:rsidR="00CE4391" w:rsidRPr="00FD43E5" w:rsidRDefault="00CE4391">
      <w:pPr>
        <w:ind w:left="142" w:right="-432"/>
        <w:jc w:val="right"/>
        <w:rPr>
          <w:sz w:val="16"/>
          <w:szCs w:val="16"/>
        </w:rPr>
      </w:pPr>
    </w:p>
    <w:sectPr w:rsidR="00CE4391" w:rsidRPr="00FD43E5" w:rsidSect="007E55C4">
      <w:pgSz w:w="16839" w:h="11907" w:orient="landscape" w:code="9"/>
      <w:pgMar w:top="540" w:right="763" w:bottom="187" w:left="10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696"/>
    <w:multiLevelType w:val="hybridMultilevel"/>
    <w:tmpl w:val="569032D6"/>
    <w:lvl w:ilvl="0" w:tplc="04EC2BF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DC50E2"/>
    <w:multiLevelType w:val="hybridMultilevel"/>
    <w:tmpl w:val="0B96BA8A"/>
    <w:lvl w:ilvl="0" w:tplc="6FDA9CE2">
      <w:start w:val="5"/>
      <w:numFmt w:val="bullet"/>
      <w:lvlText w:val=""/>
      <w:lvlJc w:val="left"/>
      <w:pPr>
        <w:ind w:left="63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FF34C3"/>
    <w:rsid w:val="00010A2D"/>
    <w:rsid w:val="00013667"/>
    <w:rsid w:val="000176D3"/>
    <w:rsid w:val="00050473"/>
    <w:rsid w:val="00052E76"/>
    <w:rsid w:val="00061AA3"/>
    <w:rsid w:val="000B26F3"/>
    <w:rsid w:val="000B36E4"/>
    <w:rsid w:val="000B446F"/>
    <w:rsid w:val="000E1F45"/>
    <w:rsid w:val="00111DF9"/>
    <w:rsid w:val="00122B45"/>
    <w:rsid w:val="001729FC"/>
    <w:rsid w:val="001801C0"/>
    <w:rsid w:val="001867CE"/>
    <w:rsid w:val="001A23B0"/>
    <w:rsid w:val="001A5AE4"/>
    <w:rsid w:val="001B5577"/>
    <w:rsid w:val="001E2ACE"/>
    <w:rsid w:val="001F7B3D"/>
    <w:rsid w:val="00201C01"/>
    <w:rsid w:val="0023424E"/>
    <w:rsid w:val="002456C6"/>
    <w:rsid w:val="00266ECB"/>
    <w:rsid w:val="00294C7B"/>
    <w:rsid w:val="002B7818"/>
    <w:rsid w:val="002D1FB9"/>
    <w:rsid w:val="002D3723"/>
    <w:rsid w:val="002E229D"/>
    <w:rsid w:val="002E2C0C"/>
    <w:rsid w:val="003056AB"/>
    <w:rsid w:val="003118B9"/>
    <w:rsid w:val="00333CB2"/>
    <w:rsid w:val="003540B3"/>
    <w:rsid w:val="00393FF5"/>
    <w:rsid w:val="003C19A2"/>
    <w:rsid w:val="003E5D74"/>
    <w:rsid w:val="00427003"/>
    <w:rsid w:val="00456582"/>
    <w:rsid w:val="00456EC8"/>
    <w:rsid w:val="0047008F"/>
    <w:rsid w:val="004A2AD1"/>
    <w:rsid w:val="004B47CD"/>
    <w:rsid w:val="004C5ECF"/>
    <w:rsid w:val="004F3034"/>
    <w:rsid w:val="004F4C27"/>
    <w:rsid w:val="005117B7"/>
    <w:rsid w:val="005350E1"/>
    <w:rsid w:val="005417F4"/>
    <w:rsid w:val="00591E50"/>
    <w:rsid w:val="005C1A1B"/>
    <w:rsid w:val="00677160"/>
    <w:rsid w:val="00687377"/>
    <w:rsid w:val="006D0D7E"/>
    <w:rsid w:val="006D0EE5"/>
    <w:rsid w:val="006D64BB"/>
    <w:rsid w:val="00713282"/>
    <w:rsid w:val="00715C3F"/>
    <w:rsid w:val="007234F1"/>
    <w:rsid w:val="007333DF"/>
    <w:rsid w:val="00753C0D"/>
    <w:rsid w:val="0076526B"/>
    <w:rsid w:val="00782C95"/>
    <w:rsid w:val="007C2990"/>
    <w:rsid w:val="007E55C4"/>
    <w:rsid w:val="007E7DD0"/>
    <w:rsid w:val="00800664"/>
    <w:rsid w:val="00813635"/>
    <w:rsid w:val="0082341B"/>
    <w:rsid w:val="00855BC0"/>
    <w:rsid w:val="008572B2"/>
    <w:rsid w:val="008638BA"/>
    <w:rsid w:val="00866F90"/>
    <w:rsid w:val="008702EC"/>
    <w:rsid w:val="008B5384"/>
    <w:rsid w:val="008C3A5B"/>
    <w:rsid w:val="008C642C"/>
    <w:rsid w:val="008D4B46"/>
    <w:rsid w:val="00912C71"/>
    <w:rsid w:val="009137B0"/>
    <w:rsid w:val="00925691"/>
    <w:rsid w:val="0094445C"/>
    <w:rsid w:val="00967158"/>
    <w:rsid w:val="009962FD"/>
    <w:rsid w:val="00A159BE"/>
    <w:rsid w:val="00A346F9"/>
    <w:rsid w:val="00A42470"/>
    <w:rsid w:val="00A4252C"/>
    <w:rsid w:val="00AA0BA3"/>
    <w:rsid w:val="00AA20B8"/>
    <w:rsid w:val="00AD0DA5"/>
    <w:rsid w:val="00AE0414"/>
    <w:rsid w:val="00AF19B6"/>
    <w:rsid w:val="00AF1BE8"/>
    <w:rsid w:val="00B31D93"/>
    <w:rsid w:val="00B3254E"/>
    <w:rsid w:val="00B46868"/>
    <w:rsid w:val="00B92A5D"/>
    <w:rsid w:val="00C26704"/>
    <w:rsid w:val="00C32DCF"/>
    <w:rsid w:val="00C81E4A"/>
    <w:rsid w:val="00CC0B3B"/>
    <w:rsid w:val="00CD763B"/>
    <w:rsid w:val="00CD7D45"/>
    <w:rsid w:val="00CE4391"/>
    <w:rsid w:val="00CF54F4"/>
    <w:rsid w:val="00D85D68"/>
    <w:rsid w:val="00DA7AFC"/>
    <w:rsid w:val="00DD1EBC"/>
    <w:rsid w:val="00DD78AB"/>
    <w:rsid w:val="00E023C8"/>
    <w:rsid w:val="00E16110"/>
    <w:rsid w:val="00E37AD2"/>
    <w:rsid w:val="00E5172B"/>
    <w:rsid w:val="00E538FD"/>
    <w:rsid w:val="00E65766"/>
    <w:rsid w:val="00E65FB6"/>
    <w:rsid w:val="00EB7E22"/>
    <w:rsid w:val="00EC2AEF"/>
    <w:rsid w:val="00EC378B"/>
    <w:rsid w:val="00ED5ED4"/>
    <w:rsid w:val="00F16391"/>
    <w:rsid w:val="00F26BC5"/>
    <w:rsid w:val="00F36043"/>
    <w:rsid w:val="00F40F34"/>
    <w:rsid w:val="00F85EFE"/>
    <w:rsid w:val="00F96FF4"/>
    <w:rsid w:val="00FA74F1"/>
    <w:rsid w:val="00FB065F"/>
    <w:rsid w:val="00FB6F56"/>
    <w:rsid w:val="00FC4197"/>
    <w:rsid w:val="00FD025C"/>
    <w:rsid w:val="00FD43E5"/>
    <w:rsid w:val="00FD760F"/>
    <w:rsid w:val="00FE4427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34C3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FF34C3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AF54-9F78-4EEC-9B9B-83CF239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</dc:creator>
  <cp:lastModifiedBy>User</cp:lastModifiedBy>
  <cp:revision>2</cp:revision>
  <cp:lastPrinted>2014-02-13T03:09:00Z</cp:lastPrinted>
  <dcterms:created xsi:type="dcterms:W3CDTF">2015-02-13T08:08:00Z</dcterms:created>
  <dcterms:modified xsi:type="dcterms:W3CDTF">2015-02-13T08:08:00Z</dcterms:modified>
</cp:coreProperties>
</file>